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6A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E63676">
        <w:rPr>
          <w:rFonts w:ascii="Times New Roman" w:hAnsi="Times New Roman" w:cs="Times New Roman"/>
          <w:b/>
          <w:sz w:val="32"/>
          <w:u w:val="single"/>
        </w:rPr>
        <w:t>Daily Scrum Meeting Summary Report</w:t>
      </w:r>
    </w:p>
    <w:p w:rsidR="001F3343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E63676">
        <w:rPr>
          <w:rFonts w:ascii="Times New Roman" w:hAnsi="Times New Roman" w:cs="Times New Roman"/>
          <w:b/>
          <w:sz w:val="32"/>
          <w:u w:val="single"/>
        </w:rPr>
        <w:t>Duration:</w:t>
      </w:r>
    </w:p>
    <w:p w:rsidR="001F3343" w:rsidRPr="00E63676" w:rsidRDefault="001F3343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E63676">
        <w:rPr>
          <w:rFonts w:ascii="Times New Roman" w:hAnsi="Times New Roman" w:cs="Times New Roman"/>
          <w:sz w:val="24"/>
        </w:rPr>
        <w:t>21 days</w:t>
      </w:r>
    </w:p>
    <w:p w:rsidR="001F3343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1F3343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E63676">
        <w:rPr>
          <w:rFonts w:ascii="Times New Roman" w:hAnsi="Times New Roman" w:cs="Times New Roman"/>
          <w:b/>
          <w:sz w:val="32"/>
          <w:u w:val="single"/>
        </w:rPr>
        <w:t>Prepared by:</w:t>
      </w:r>
    </w:p>
    <w:p w:rsidR="001F3343" w:rsidRPr="00E63676" w:rsidRDefault="001F3343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 xml:space="preserve">Scrum Master (Christopher </w:t>
      </w:r>
      <w:proofErr w:type="spellStart"/>
      <w:r w:rsidRPr="00E63676">
        <w:rPr>
          <w:rFonts w:ascii="Times New Roman" w:hAnsi="Times New Roman" w:cs="Times New Roman"/>
          <w:sz w:val="24"/>
        </w:rPr>
        <w:t>Foh</w:t>
      </w:r>
      <w:proofErr w:type="spellEnd"/>
      <w:r w:rsidRPr="00E63676">
        <w:rPr>
          <w:rFonts w:ascii="Times New Roman" w:hAnsi="Times New Roman" w:cs="Times New Roman"/>
          <w:sz w:val="24"/>
        </w:rPr>
        <w:t xml:space="preserve"> Wei Chung)</w:t>
      </w:r>
    </w:p>
    <w:p w:rsidR="001F3343" w:rsidRPr="00E63676" w:rsidRDefault="001F3343" w:rsidP="00E63676">
      <w:pPr>
        <w:spacing w:line="360" w:lineRule="auto"/>
        <w:rPr>
          <w:rFonts w:ascii="Times New Roman" w:hAnsi="Times New Roman" w:cs="Times New Roman"/>
          <w:sz w:val="24"/>
        </w:rPr>
      </w:pPr>
    </w:p>
    <w:p w:rsidR="005B3C80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E63676">
        <w:rPr>
          <w:rFonts w:ascii="Times New Roman" w:hAnsi="Times New Roman" w:cs="Times New Roman"/>
          <w:b/>
          <w:sz w:val="32"/>
          <w:u w:val="single"/>
        </w:rPr>
        <w:t xml:space="preserve">Report </w:t>
      </w:r>
      <w:r w:rsidR="005B3C80" w:rsidRPr="00E63676">
        <w:rPr>
          <w:rFonts w:ascii="Times New Roman" w:hAnsi="Times New Roman" w:cs="Times New Roman"/>
          <w:b/>
          <w:sz w:val="32"/>
          <w:u w:val="single"/>
        </w:rPr>
        <w:t>Status:</w:t>
      </w:r>
    </w:p>
    <w:p w:rsidR="00E63676" w:rsidRPr="00E63676" w:rsidRDefault="005B3C80" w:rsidP="00E63676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E63676">
        <w:rPr>
          <w:rFonts w:ascii="Times New Roman" w:hAnsi="Times New Roman" w:cs="Times New Roman"/>
          <w:b/>
          <w:sz w:val="32"/>
        </w:rPr>
        <w:t>Day 1:</w:t>
      </w:r>
    </w:p>
    <w:p w:rsidR="005B3C80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</w:t>
      </w:r>
      <w:r w:rsidR="005B3C80" w:rsidRPr="00E63676">
        <w:rPr>
          <w:rFonts w:ascii="Times New Roman" w:hAnsi="Times New Roman" w:cs="Times New Roman"/>
          <w:b/>
          <w:sz w:val="28"/>
          <w:u w:val="single"/>
        </w:rPr>
        <w:t>esterday:</w:t>
      </w:r>
    </w:p>
    <w:p w:rsidR="005B3C80" w:rsidRPr="00E63676" w:rsidRDefault="005B3C80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>None</w:t>
      </w:r>
    </w:p>
    <w:p w:rsidR="005B3C80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5B3C80" w:rsidRPr="00E63676" w:rsidRDefault="005B3C80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 xml:space="preserve">Conduct discussion for object class that involve in Login module, </w:t>
      </w:r>
      <w:r w:rsidR="00B5659A">
        <w:rPr>
          <w:rFonts w:ascii="Times New Roman" w:hAnsi="Times New Roman" w:cs="Times New Roman"/>
          <w:sz w:val="24"/>
        </w:rPr>
        <w:t>Maintain Bus</w:t>
      </w:r>
      <w:r w:rsidRPr="00E63676">
        <w:rPr>
          <w:rFonts w:ascii="Times New Roman" w:hAnsi="Times New Roman" w:cs="Times New Roman"/>
          <w:sz w:val="24"/>
        </w:rPr>
        <w:t xml:space="preserve">, </w:t>
      </w:r>
      <w:r w:rsidR="00B5659A">
        <w:rPr>
          <w:rFonts w:ascii="Times New Roman" w:hAnsi="Times New Roman" w:cs="Times New Roman"/>
          <w:sz w:val="24"/>
        </w:rPr>
        <w:t>Maintain Route</w:t>
      </w:r>
      <w:r w:rsidRPr="00E63676">
        <w:rPr>
          <w:rFonts w:ascii="Times New Roman" w:hAnsi="Times New Roman" w:cs="Times New Roman"/>
          <w:sz w:val="24"/>
        </w:rPr>
        <w:t xml:space="preserve"> module, </w:t>
      </w:r>
      <w:r w:rsidR="00B5659A">
        <w:rPr>
          <w:rFonts w:ascii="Times New Roman" w:hAnsi="Times New Roman" w:cs="Times New Roman"/>
          <w:sz w:val="24"/>
        </w:rPr>
        <w:t>Maintain Bus</w:t>
      </w:r>
      <w:r w:rsidRPr="00E63676">
        <w:rPr>
          <w:rFonts w:ascii="Times New Roman" w:hAnsi="Times New Roman" w:cs="Times New Roman"/>
          <w:sz w:val="24"/>
        </w:rPr>
        <w:t xml:space="preserve"> Schedule module and </w:t>
      </w:r>
      <w:r w:rsidR="00B5659A">
        <w:rPr>
          <w:rFonts w:ascii="Times New Roman" w:hAnsi="Times New Roman" w:cs="Times New Roman"/>
          <w:sz w:val="24"/>
        </w:rPr>
        <w:t>Maintain</w:t>
      </w:r>
      <w:r w:rsidRPr="00E63676">
        <w:rPr>
          <w:rFonts w:ascii="Times New Roman" w:hAnsi="Times New Roman" w:cs="Times New Roman"/>
          <w:sz w:val="24"/>
        </w:rPr>
        <w:t xml:space="preserve"> </w:t>
      </w:r>
      <w:r w:rsidR="00B5659A">
        <w:rPr>
          <w:rFonts w:ascii="Times New Roman" w:hAnsi="Times New Roman" w:cs="Times New Roman"/>
          <w:sz w:val="24"/>
        </w:rPr>
        <w:t>Staff</w:t>
      </w:r>
      <w:r w:rsidRPr="00E63676">
        <w:rPr>
          <w:rFonts w:ascii="Times New Roman" w:hAnsi="Times New Roman" w:cs="Times New Roman"/>
          <w:sz w:val="24"/>
        </w:rPr>
        <w:t xml:space="preserve"> module.</w:t>
      </w:r>
    </w:p>
    <w:p w:rsidR="005B3C80" w:rsidRDefault="005B3C80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>Finalizing the object for each module.</w:t>
      </w:r>
    </w:p>
    <w:p w:rsidR="008C08EC" w:rsidRPr="00E63676" w:rsidRDefault="008C08EC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 the object class for each module.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E63676" w:rsidRPr="00E63676" w:rsidRDefault="00E63676" w:rsidP="00E6367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>None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sz w:val="24"/>
        </w:rPr>
      </w:pP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E63676">
        <w:rPr>
          <w:rFonts w:ascii="Times New Roman" w:hAnsi="Times New Roman" w:cs="Times New Roman"/>
          <w:b/>
          <w:sz w:val="32"/>
          <w:u w:val="single"/>
        </w:rPr>
        <w:lastRenderedPageBreak/>
        <w:t>Day 2: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E63676" w:rsidRDefault="00E63676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ct class for every module is finalized.</w:t>
      </w:r>
    </w:p>
    <w:p w:rsidR="008C08EC" w:rsidRPr="00E63676" w:rsidRDefault="008C08EC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ct class for every module is build.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E63676" w:rsidRPr="00E63676" w:rsidRDefault="00E63676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 xml:space="preserve">Conduct discussion for </w:t>
      </w:r>
      <w:r>
        <w:rPr>
          <w:rFonts w:ascii="Times New Roman" w:hAnsi="Times New Roman" w:cs="Times New Roman"/>
          <w:sz w:val="24"/>
        </w:rPr>
        <w:t>database design and relationship between each module</w:t>
      </w:r>
      <w:r w:rsidRPr="00E63676">
        <w:rPr>
          <w:rFonts w:ascii="Times New Roman" w:hAnsi="Times New Roman" w:cs="Times New Roman"/>
          <w:sz w:val="24"/>
        </w:rPr>
        <w:t xml:space="preserve"> that involve in Login module, </w:t>
      </w:r>
      <w:r w:rsidR="00B5659A">
        <w:rPr>
          <w:rFonts w:ascii="Times New Roman" w:hAnsi="Times New Roman" w:cs="Times New Roman"/>
          <w:sz w:val="24"/>
        </w:rPr>
        <w:t>Maintain Bus</w:t>
      </w:r>
      <w:r w:rsidRPr="00E63676">
        <w:rPr>
          <w:rFonts w:ascii="Times New Roman" w:hAnsi="Times New Roman" w:cs="Times New Roman"/>
          <w:sz w:val="24"/>
        </w:rPr>
        <w:t xml:space="preserve"> module, </w:t>
      </w:r>
      <w:r w:rsidR="00B5659A">
        <w:rPr>
          <w:rFonts w:ascii="Times New Roman" w:hAnsi="Times New Roman" w:cs="Times New Roman"/>
          <w:sz w:val="24"/>
        </w:rPr>
        <w:t xml:space="preserve">Maintain </w:t>
      </w:r>
      <w:r w:rsidRPr="00E63676">
        <w:rPr>
          <w:rFonts w:ascii="Times New Roman" w:hAnsi="Times New Roman" w:cs="Times New Roman"/>
          <w:sz w:val="24"/>
        </w:rPr>
        <w:t xml:space="preserve">Route module, </w:t>
      </w:r>
      <w:r w:rsidR="00B5659A">
        <w:rPr>
          <w:rFonts w:ascii="Times New Roman" w:hAnsi="Times New Roman" w:cs="Times New Roman"/>
          <w:sz w:val="24"/>
        </w:rPr>
        <w:t xml:space="preserve">Maintain </w:t>
      </w:r>
      <w:r w:rsidRPr="00E63676">
        <w:rPr>
          <w:rFonts w:ascii="Times New Roman" w:hAnsi="Times New Roman" w:cs="Times New Roman"/>
          <w:sz w:val="24"/>
        </w:rPr>
        <w:t xml:space="preserve">Bus Schedule module and </w:t>
      </w:r>
      <w:r w:rsidR="00B5659A">
        <w:rPr>
          <w:rFonts w:ascii="Times New Roman" w:hAnsi="Times New Roman" w:cs="Times New Roman"/>
          <w:sz w:val="24"/>
        </w:rPr>
        <w:t xml:space="preserve">Maintain </w:t>
      </w:r>
      <w:r w:rsidRPr="00E63676">
        <w:rPr>
          <w:rFonts w:ascii="Times New Roman" w:hAnsi="Times New Roman" w:cs="Times New Roman"/>
          <w:sz w:val="24"/>
        </w:rPr>
        <w:t>Staff module.</w:t>
      </w:r>
    </w:p>
    <w:p w:rsidR="00E63676" w:rsidRDefault="00E63676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 xml:space="preserve">Finalizing the </w:t>
      </w:r>
      <w:r>
        <w:rPr>
          <w:rFonts w:ascii="Times New Roman" w:hAnsi="Times New Roman" w:cs="Times New Roman"/>
          <w:sz w:val="24"/>
        </w:rPr>
        <w:t>database design and relationship</w:t>
      </w:r>
      <w:r w:rsidRPr="00E63676">
        <w:rPr>
          <w:rFonts w:ascii="Times New Roman" w:hAnsi="Times New Roman" w:cs="Times New Roman"/>
          <w:sz w:val="24"/>
        </w:rPr>
        <w:t xml:space="preserve"> for each module.</w:t>
      </w:r>
    </w:p>
    <w:p w:rsidR="008C08EC" w:rsidRPr="00E63676" w:rsidRDefault="008C08EC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 the database for each module.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E63676" w:rsidRPr="00E63676" w:rsidRDefault="00E63676" w:rsidP="00E6367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>None</w:t>
      </w: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3</w:t>
      </w:r>
      <w:r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E63676" w:rsidRDefault="00E63676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design and relationship between each modul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 finalized.</w:t>
      </w:r>
    </w:p>
    <w:p w:rsidR="008C08EC" w:rsidRPr="00E63676" w:rsidRDefault="008C08EC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for every module is build.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E63676" w:rsidRPr="00E63676" w:rsidRDefault="00E63676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 xml:space="preserve">Conduct discussion for </w:t>
      </w:r>
      <w:r>
        <w:rPr>
          <w:rFonts w:ascii="Times New Roman" w:hAnsi="Times New Roman" w:cs="Times New Roman"/>
          <w:sz w:val="24"/>
        </w:rPr>
        <w:t>data access class</w:t>
      </w:r>
      <w:r w:rsidRPr="00E63676">
        <w:rPr>
          <w:rFonts w:ascii="Times New Roman" w:hAnsi="Times New Roman" w:cs="Times New Roman"/>
          <w:sz w:val="24"/>
        </w:rPr>
        <w:t xml:space="preserve"> that involve in Login module, </w:t>
      </w:r>
      <w:r w:rsidR="00B5659A">
        <w:rPr>
          <w:rFonts w:ascii="Times New Roman" w:hAnsi="Times New Roman" w:cs="Times New Roman"/>
          <w:sz w:val="24"/>
        </w:rPr>
        <w:t xml:space="preserve">Maintain </w:t>
      </w:r>
      <w:r w:rsidRPr="00E63676">
        <w:rPr>
          <w:rFonts w:ascii="Times New Roman" w:hAnsi="Times New Roman" w:cs="Times New Roman"/>
          <w:sz w:val="24"/>
        </w:rPr>
        <w:t xml:space="preserve">Bus module, </w:t>
      </w:r>
      <w:r w:rsidR="00B5659A">
        <w:rPr>
          <w:rFonts w:ascii="Times New Roman" w:hAnsi="Times New Roman" w:cs="Times New Roman"/>
          <w:sz w:val="24"/>
        </w:rPr>
        <w:t xml:space="preserve">Maintain </w:t>
      </w:r>
      <w:r w:rsidRPr="00E63676">
        <w:rPr>
          <w:rFonts w:ascii="Times New Roman" w:hAnsi="Times New Roman" w:cs="Times New Roman"/>
          <w:sz w:val="24"/>
        </w:rPr>
        <w:t xml:space="preserve">Route module, </w:t>
      </w:r>
      <w:r w:rsidR="00B5659A">
        <w:rPr>
          <w:rFonts w:ascii="Times New Roman" w:hAnsi="Times New Roman" w:cs="Times New Roman"/>
          <w:sz w:val="24"/>
        </w:rPr>
        <w:t xml:space="preserve">Maintain </w:t>
      </w:r>
      <w:r w:rsidRPr="00E63676">
        <w:rPr>
          <w:rFonts w:ascii="Times New Roman" w:hAnsi="Times New Roman" w:cs="Times New Roman"/>
          <w:sz w:val="24"/>
        </w:rPr>
        <w:t xml:space="preserve">Bus Schedule module and </w:t>
      </w:r>
      <w:r w:rsidR="00B5659A">
        <w:rPr>
          <w:rFonts w:ascii="Times New Roman" w:hAnsi="Times New Roman" w:cs="Times New Roman"/>
          <w:sz w:val="24"/>
        </w:rPr>
        <w:t xml:space="preserve">Maintain </w:t>
      </w:r>
      <w:r w:rsidRPr="00E63676">
        <w:rPr>
          <w:rFonts w:ascii="Times New Roman" w:hAnsi="Times New Roman" w:cs="Times New Roman"/>
          <w:sz w:val="24"/>
        </w:rPr>
        <w:t>Staff module.</w:t>
      </w:r>
    </w:p>
    <w:p w:rsidR="00E63676" w:rsidRDefault="00E63676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 xml:space="preserve">Finalizing the </w:t>
      </w: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ccess class </w:t>
      </w:r>
      <w:r w:rsidRPr="00E63676">
        <w:rPr>
          <w:rFonts w:ascii="Times New Roman" w:hAnsi="Times New Roman" w:cs="Times New Roman"/>
          <w:sz w:val="24"/>
        </w:rPr>
        <w:t>for each module.</w:t>
      </w:r>
    </w:p>
    <w:p w:rsidR="008C08EC" w:rsidRPr="00E63676" w:rsidRDefault="008C08EC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 data access class for each module.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E63676" w:rsidRPr="008C08EC" w:rsidRDefault="00E63676" w:rsidP="00E6367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>None</w:t>
      </w: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Day 4</w:t>
      </w:r>
      <w:r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E63676" w:rsidRDefault="00E63676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cces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lass involved for each module </w:t>
      </w:r>
      <w:r>
        <w:rPr>
          <w:rFonts w:ascii="Times New Roman" w:hAnsi="Times New Roman" w:cs="Times New Roman"/>
          <w:sz w:val="24"/>
        </w:rPr>
        <w:t>is finalized.</w:t>
      </w:r>
    </w:p>
    <w:p w:rsidR="008C08EC" w:rsidRPr="00E63676" w:rsidRDefault="008C08EC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ccess class for each module is build.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E63676" w:rsidRPr="00E63676" w:rsidRDefault="0031113D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instorming the base user interface (UI) design for all module.</w:t>
      </w:r>
    </w:p>
    <w:p w:rsidR="00E63676" w:rsidRPr="00E63676" w:rsidRDefault="0031113D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 the UI design in the code as stated in the discussion.</w:t>
      </w: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E63676" w:rsidRDefault="0031113D" w:rsidP="00E6367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31113D" w:rsidRDefault="0031113D" w:rsidP="0031113D">
      <w:pPr>
        <w:spacing w:line="360" w:lineRule="auto"/>
        <w:rPr>
          <w:rFonts w:ascii="Times New Roman" w:hAnsi="Times New Roman" w:cs="Times New Roman"/>
          <w:sz w:val="24"/>
        </w:rPr>
      </w:pPr>
    </w:p>
    <w:p w:rsidR="0031113D" w:rsidRDefault="0031113D" w:rsidP="0031113D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5</w:t>
      </w:r>
      <w:r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31113D" w:rsidRPr="00E63676" w:rsidRDefault="0031113D" w:rsidP="0031113D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31113D" w:rsidRDefault="0031113D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 u</w:t>
      </w:r>
      <w:r w:rsidR="008C08EC">
        <w:rPr>
          <w:rFonts w:ascii="Times New Roman" w:hAnsi="Times New Roman" w:cs="Times New Roman"/>
          <w:sz w:val="24"/>
        </w:rPr>
        <w:t>ser interface (UI) is finalized.</w:t>
      </w:r>
    </w:p>
    <w:p w:rsidR="008C08EC" w:rsidRPr="00E63676" w:rsidRDefault="008C08EC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 development for implementing UI is begin.</w:t>
      </w:r>
    </w:p>
    <w:p w:rsidR="0031113D" w:rsidRPr="00E63676" w:rsidRDefault="0031113D" w:rsidP="0031113D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31113D" w:rsidRPr="00E63676" w:rsidRDefault="0031113D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on the UI status.</w:t>
      </w:r>
    </w:p>
    <w:p w:rsidR="0031113D" w:rsidRDefault="0031113D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ide and implement appropriate input method for each field required.</w:t>
      </w:r>
    </w:p>
    <w:p w:rsidR="00663F95" w:rsidRPr="00E63676" w:rsidRDefault="00663F95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 code development for the input method for each field in the module.</w:t>
      </w:r>
    </w:p>
    <w:p w:rsidR="0031113D" w:rsidRPr="00E63676" w:rsidRDefault="0031113D" w:rsidP="0031113D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31113D" w:rsidRPr="00E63676" w:rsidRDefault="00B5659A" w:rsidP="003111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tain </w:t>
      </w:r>
      <w:r w:rsidR="0031113D">
        <w:rPr>
          <w:rFonts w:ascii="Times New Roman" w:hAnsi="Times New Roman" w:cs="Times New Roman"/>
          <w:sz w:val="24"/>
        </w:rPr>
        <w:t>Route module design is incomplete due to limited time given.</w:t>
      </w:r>
    </w:p>
    <w:p w:rsidR="0031113D" w:rsidRPr="0031113D" w:rsidRDefault="0031113D" w:rsidP="0031113D">
      <w:pPr>
        <w:spacing w:line="360" w:lineRule="auto"/>
        <w:rPr>
          <w:rFonts w:ascii="Times New Roman" w:hAnsi="Times New Roman" w:cs="Times New Roman"/>
          <w:sz w:val="24"/>
        </w:rPr>
      </w:pPr>
    </w:p>
    <w:p w:rsidR="00E63676" w:rsidRPr="00E63676" w:rsidRDefault="00E63676" w:rsidP="00E63676">
      <w:pPr>
        <w:spacing w:line="360" w:lineRule="auto"/>
        <w:rPr>
          <w:rFonts w:ascii="Times New Roman" w:hAnsi="Times New Roman" w:cs="Times New Roman"/>
          <w:sz w:val="24"/>
        </w:rPr>
      </w:pP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31113D" w:rsidRDefault="00663F95" w:rsidP="0031113D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Day 6</w:t>
      </w:r>
      <w:r w:rsidR="0031113D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31113D" w:rsidRPr="00E63676" w:rsidRDefault="0031113D" w:rsidP="0031113D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31113D" w:rsidRDefault="0031113D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e UI design </w:t>
      </w:r>
      <w:r w:rsidR="00663F95">
        <w:rPr>
          <w:rFonts w:ascii="Times New Roman" w:hAnsi="Times New Roman" w:cs="Times New Roman"/>
          <w:sz w:val="24"/>
        </w:rPr>
        <w:t xml:space="preserve">for all module </w:t>
      </w:r>
      <w:r>
        <w:rPr>
          <w:rFonts w:ascii="Times New Roman" w:hAnsi="Times New Roman" w:cs="Times New Roman"/>
          <w:sz w:val="24"/>
        </w:rPr>
        <w:t>are</w:t>
      </w:r>
      <w:r w:rsidR="00663F95">
        <w:rPr>
          <w:rFonts w:ascii="Times New Roman" w:hAnsi="Times New Roman" w:cs="Times New Roman"/>
          <w:sz w:val="24"/>
        </w:rPr>
        <w:t xml:space="preserve"> all implemented successfully.</w:t>
      </w:r>
    </w:p>
    <w:p w:rsidR="0031113D" w:rsidRPr="00E63676" w:rsidRDefault="0031113D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method are all finalized and code development is begin.</w:t>
      </w:r>
    </w:p>
    <w:p w:rsidR="0031113D" w:rsidRPr="00E63676" w:rsidRDefault="0031113D" w:rsidP="0031113D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31113D" w:rsidRDefault="0031113D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 on the </w:t>
      </w:r>
      <w:r>
        <w:rPr>
          <w:rFonts w:ascii="Times New Roman" w:hAnsi="Times New Roman" w:cs="Times New Roman"/>
          <w:sz w:val="24"/>
        </w:rPr>
        <w:t>input method</w:t>
      </w:r>
      <w:r>
        <w:rPr>
          <w:rFonts w:ascii="Times New Roman" w:hAnsi="Times New Roman" w:cs="Times New Roman"/>
          <w:sz w:val="24"/>
        </w:rPr>
        <w:t xml:space="preserve"> status.</w:t>
      </w:r>
    </w:p>
    <w:p w:rsidR="0031113D" w:rsidRDefault="00663F95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 discussion on the input validation that is necessary for the module.</w:t>
      </w:r>
    </w:p>
    <w:p w:rsidR="00663F95" w:rsidRPr="00E63676" w:rsidRDefault="00663F95" w:rsidP="003111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 code development to implement input validation.</w:t>
      </w:r>
    </w:p>
    <w:p w:rsidR="0031113D" w:rsidRPr="00E63676" w:rsidRDefault="0031113D" w:rsidP="0031113D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31113D" w:rsidRDefault="004D416C" w:rsidP="0031113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663F95" w:rsidRDefault="00663F95" w:rsidP="00663F95">
      <w:pPr>
        <w:spacing w:line="360" w:lineRule="auto"/>
        <w:rPr>
          <w:rFonts w:ascii="Times New Roman" w:hAnsi="Times New Roman" w:cs="Times New Roman"/>
          <w:sz w:val="24"/>
        </w:rPr>
      </w:pPr>
    </w:p>
    <w:p w:rsidR="00663F95" w:rsidRDefault="00663F95" w:rsidP="00663F95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7</w:t>
      </w:r>
      <w:r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663F95" w:rsidRPr="00E63676" w:rsidRDefault="00663F95" w:rsidP="00663F95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663F95" w:rsidRDefault="00663F95" w:rsidP="00663F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method for all module are all implemented successfully.</w:t>
      </w:r>
    </w:p>
    <w:p w:rsidR="00663F95" w:rsidRDefault="00663F95" w:rsidP="00663F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validation that is necessary for module are finalized.</w:t>
      </w:r>
    </w:p>
    <w:p w:rsidR="00663F95" w:rsidRPr="00E63676" w:rsidRDefault="00663F95" w:rsidP="00663F95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663F95" w:rsidRDefault="00663F95" w:rsidP="00663F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 on the </w:t>
      </w:r>
      <w:r>
        <w:rPr>
          <w:rFonts w:ascii="Times New Roman" w:hAnsi="Times New Roman" w:cs="Times New Roman"/>
          <w:sz w:val="24"/>
        </w:rPr>
        <w:t>inpu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alidation </w:t>
      </w:r>
      <w:r>
        <w:rPr>
          <w:rFonts w:ascii="Times New Roman" w:hAnsi="Times New Roman" w:cs="Times New Roman"/>
          <w:sz w:val="24"/>
        </w:rPr>
        <w:t>status.</w:t>
      </w:r>
    </w:p>
    <w:p w:rsidR="00663F95" w:rsidRPr="00663F95" w:rsidRDefault="00663F95" w:rsidP="00663F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inue to code for the </w:t>
      </w:r>
      <w:r w:rsidR="00B5659A">
        <w:rPr>
          <w:rFonts w:ascii="Times New Roman" w:hAnsi="Times New Roman" w:cs="Times New Roman"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validation as stated in discussion.</w:t>
      </w:r>
    </w:p>
    <w:p w:rsidR="00663F95" w:rsidRPr="00E63676" w:rsidRDefault="00663F95" w:rsidP="00663F95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663F95" w:rsidRDefault="00663F95" w:rsidP="00663F9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validation for all module are incomplete except Login module is complete.</w:t>
      </w:r>
    </w:p>
    <w:p w:rsidR="00663F95" w:rsidRPr="00663F95" w:rsidRDefault="00663F95" w:rsidP="00663F95">
      <w:pPr>
        <w:spacing w:line="360" w:lineRule="auto"/>
        <w:rPr>
          <w:rFonts w:ascii="Times New Roman" w:hAnsi="Times New Roman" w:cs="Times New Roman"/>
          <w:sz w:val="24"/>
        </w:rPr>
      </w:pPr>
    </w:p>
    <w:p w:rsidR="004D416C" w:rsidRDefault="004D416C" w:rsidP="004D416C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663F95" w:rsidRDefault="00663F95" w:rsidP="004D416C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4D416C" w:rsidRDefault="00663F95" w:rsidP="004D416C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Day 8</w:t>
      </w:r>
      <w:r w:rsidR="004D416C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4D416C" w:rsidRPr="00E63676" w:rsidRDefault="004D416C" w:rsidP="004D416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4D416C" w:rsidRPr="00E63676" w:rsidRDefault="00663F95" w:rsidP="004D41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validation on</w:t>
      </w:r>
      <w:r w:rsidR="00B5659A">
        <w:rPr>
          <w:rFonts w:ascii="Times New Roman" w:hAnsi="Times New Roman" w:cs="Times New Roman"/>
          <w:sz w:val="24"/>
        </w:rPr>
        <w:t xml:space="preserve"> Login Module, Maintain Staff module, and Maintain Bus module is complete.</w:t>
      </w:r>
    </w:p>
    <w:p w:rsidR="004D416C" w:rsidRPr="00E63676" w:rsidRDefault="004D416C" w:rsidP="004D416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4D416C" w:rsidRDefault="004D416C" w:rsidP="004D41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on input validation status.</w:t>
      </w:r>
    </w:p>
    <w:p w:rsidR="00B5659A" w:rsidRDefault="00B5659A" w:rsidP="004D41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inue to code for the input validation as stated in the discussion.</w:t>
      </w:r>
    </w:p>
    <w:p w:rsidR="00B5659A" w:rsidRDefault="00B5659A" w:rsidP="004D41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 team member that are free on their hand to assist others who still in process to code the validation.</w:t>
      </w:r>
    </w:p>
    <w:p w:rsidR="004D416C" w:rsidRPr="00E63676" w:rsidRDefault="004D416C" w:rsidP="004D416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4D416C" w:rsidRDefault="00B5659A" w:rsidP="00B565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 Bus Schedule module and Maintain Route module are facing minor issue in their code, therefore input validation are still in process.</w:t>
      </w:r>
    </w:p>
    <w:p w:rsidR="00B5659A" w:rsidRDefault="00B5659A" w:rsidP="00B5659A">
      <w:pPr>
        <w:spacing w:line="360" w:lineRule="auto"/>
        <w:rPr>
          <w:rFonts w:ascii="Times New Roman" w:hAnsi="Times New Roman" w:cs="Times New Roman"/>
          <w:sz w:val="24"/>
        </w:rPr>
      </w:pPr>
    </w:p>
    <w:p w:rsidR="00B5659A" w:rsidRDefault="00B5659A" w:rsidP="00B5659A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9</w:t>
      </w:r>
      <w:r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B5659A" w:rsidRPr="00E63676" w:rsidRDefault="00B5659A" w:rsidP="00B5659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B5659A" w:rsidRPr="00E63676" w:rsidRDefault="00B5659A" w:rsidP="00B56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put validation on </w:t>
      </w:r>
      <w:r>
        <w:rPr>
          <w:rFonts w:ascii="Times New Roman" w:hAnsi="Times New Roman" w:cs="Times New Roman"/>
          <w:sz w:val="24"/>
        </w:rPr>
        <w:t>Maintain Schedule module and Maintain Route module is complete.</w:t>
      </w:r>
    </w:p>
    <w:p w:rsidR="00B5659A" w:rsidRPr="00E63676" w:rsidRDefault="00B5659A" w:rsidP="00B5659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B5659A" w:rsidRDefault="00B5659A" w:rsidP="00B56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</w:t>
      </w:r>
      <w:r w:rsidR="00056751">
        <w:rPr>
          <w:rFonts w:ascii="Times New Roman" w:hAnsi="Times New Roman" w:cs="Times New Roman"/>
          <w:sz w:val="24"/>
        </w:rPr>
        <w:t xml:space="preserve"> discussion for event handler for each action that is triggered</w:t>
      </w:r>
      <w:r>
        <w:rPr>
          <w:rFonts w:ascii="Times New Roman" w:hAnsi="Times New Roman" w:cs="Times New Roman"/>
          <w:sz w:val="24"/>
        </w:rPr>
        <w:t>.</w:t>
      </w:r>
    </w:p>
    <w:p w:rsidR="00B5659A" w:rsidRPr="00E63676" w:rsidRDefault="00B5659A" w:rsidP="00B56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 the event handler for each action trigger by user.</w:t>
      </w:r>
    </w:p>
    <w:p w:rsidR="00B5659A" w:rsidRPr="00E63676" w:rsidRDefault="00B5659A" w:rsidP="00B5659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B5659A" w:rsidRPr="00056751" w:rsidRDefault="00056751" w:rsidP="0005675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4D416C" w:rsidRDefault="004D416C" w:rsidP="004D416C">
      <w:pPr>
        <w:spacing w:line="360" w:lineRule="auto"/>
        <w:rPr>
          <w:rFonts w:ascii="Times New Roman" w:hAnsi="Times New Roman" w:cs="Times New Roman"/>
          <w:sz w:val="24"/>
        </w:rPr>
      </w:pPr>
    </w:p>
    <w:p w:rsidR="004D416C" w:rsidRDefault="004D416C" w:rsidP="004D416C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841F53" w:rsidRDefault="00841F53" w:rsidP="004D416C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4D416C" w:rsidRDefault="004D416C" w:rsidP="004D416C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Day 10</w:t>
      </w:r>
      <w:r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4D416C" w:rsidRPr="00E63676" w:rsidRDefault="004D416C" w:rsidP="004D416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4D416C" w:rsidRDefault="00841F53" w:rsidP="004D41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t handler for each action is finalized.</w:t>
      </w:r>
    </w:p>
    <w:p w:rsidR="00841F53" w:rsidRDefault="00841F53" w:rsidP="004D41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 development for event is began.</w:t>
      </w:r>
    </w:p>
    <w:p w:rsidR="00841F53" w:rsidRDefault="00841F53" w:rsidP="004D41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, Maintain Bus and Maintain Staff module’s event handler is complete.</w:t>
      </w:r>
    </w:p>
    <w:p w:rsidR="004D416C" w:rsidRPr="00E63676" w:rsidRDefault="004D416C" w:rsidP="004D416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4D416C" w:rsidRDefault="004D416C" w:rsidP="004D41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 on </w:t>
      </w:r>
      <w:r>
        <w:rPr>
          <w:rFonts w:ascii="Times New Roman" w:hAnsi="Times New Roman" w:cs="Times New Roman"/>
          <w:sz w:val="24"/>
        </w:rPr>
        <w:t>event handler implementation status.</w:t>
      </w:r>
    </w:p>
    <w:p w:rsidR="00841F53" w:rsidRDefault="00841F53" w:rsidP="004D41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inue to code for the event handler implementation.</w:t>
      </w:r>
    </w:p>
    <w:p w:rsidR="004D416C" w:rsidRPr="00E63676" w:rsidRDefault="004D416C" w:rsidP="004D416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4D416C" w:rsidRDefault="00841F53" w:rsidP="0056345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 Route and Maintain Schedule’s event handler is still in process of development.</w:t>
      </w:r>
    </w:p>
    <w:p w:rsidR="00841F53" w:rsidRDefault="00841F53" w:rsidP="00841F53">
      <w:pPr>
        <w:spacing w:line="360" w:lineRule="auto"/>
        <w:rPr>
          <w:rFonts w:ascii="Times New Roman" w:hAnsi="Times New Roman" w:cs="Times New Roman"/>
          <w:sz w:val="24"/>
        </w:rPr>
      </w:pPr>
    </w:p>
    <w:p w:rsidR="00841F53" w:rsidRDefault="00841F53" w:rsidP="00841F53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11</w:t>
      </w:r>
      <w:r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841F53" w:rsidRPr="00E63676" w:rsidRDefault="00841F53" w:rsidP="00841F53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841F53" w:rsidRDefault="00841F53" w:rsidP="00841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t handler for each module is complete.</w:t>
      </w:r>
    </w:p>
    <w:p w:rsidR="00841F53" w:rsidRPr="00E63676" w:rsidRDefault="00841F53" w:rsidP="00841F53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841F53" w:rsidRDefault="00841F53" w:rsidP="00841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iefly discuss on the exc</w:t>
      </w:r>
      <w:r>
        <w:rPr>
          <w:rFonts w:ascii="Times New Roman" w:hAnsi="Times New Roman" w:cs="Times New Roman"/>
          <w:sz w:val="24"/>
        </w:rPr>
        <w:t>eption handler that is necessary for each module.</w:t>
      </w:r>
    </w:p>
    <w:p w:rsidR="00841F53" w:rsidRPr="00E63676" w:rsidRDefault="00841F53" w:rsidP="00841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exception handler for each faulty action </w:t>
      </w:r>
      <w:r>
        <w:rPr>
          <w:rFonts w:ascii="Times New Roman" w:hAnsi="Times New Roman" w:cs="Times New Roman"/>
          <w:sz w:val="24"/>
        </w:rPr>
        <w:t xml:space="preserve">trigger </w:t>
      </w:r>
      <w:r>
        <w:rPr>
          <w:rFonts w:ascii="Times New Roman" w:hAnsi="Times New Roman" w:cs="Times New Roman"/>
          <w:sz w:val="24"/>
        </w:rPr>
        <w:t>by user.</w:t>
      </w:r>
    </w:p>
    <w:p w:rsidR="00841F53" w:rsidRPr="00E63676" w:rsidRDefault="00841F53" w:rsidP="00841F53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841F53" w:rsidRDefault="00841F53" w:rsidP="00841F5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841F53" w:rsidRPr="00841F53" w:rsidRDefault="00841F53" w:rsidP="00841F53">
      <w:pPr>
        <w:spacing w:line="360" w:lineRule="auto"/>
        <w:rPr>
          <w:rFonts w:ascii="Times New Roman" w:hAnsi="Times New Roman" w:cs="Times New Roman"/>
          <w:sz w:val="24"/>
        </w:rPr>
      </w:pPr>
    </w:p>
    <w:p w:rsidR="00563457" w:rsidRDefault="00563457" w:rsidP="00563457">
      <w:pPr>
        <w:spacing w:line="360" w:lineRule="auto"/>
        <w:rPr>
          <w:rFonts w:ascii="Times New Roman" w:hAnsi="Times New Roman" w:cs="Times New Roman"/>
          <w:sz w:val="24"/>
        </w:rPr>
      </w:pPr>
    </w:p>
    <w:p w:rsidR="00841F53" w:rsidRDefault="00841F53" w:rsidP="00563457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841F53" w:rsidRDefault="00841F53" w:rsidP="00563457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563457" w:rsidRDefault="00841F53" w:rsidP="00563457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Day 12</w:t>
      </w:r>
      <w:r w:rsidR="00563457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563457" w:rsidRPr="00E63676" w:rsidRDefault="00563457" w:rsidP="00563457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563457" w:rsidRPr="00E63676" w:rsidRDefault="00841F53" w:rsidP="005634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xception handler for each module is complete.</w:t>
      </w:r>
    </w:p>
    <w:p w:rsidR="00563457" w:rsidRPr="00E63676" w:rsidRDefault="00563457" w:rsidP="00563457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563457" w:rsidRDefault="00563457" w:rsidP="005634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he </w:t>
      </w:r>
      <w:r w:rsidR="00A33F07">
        <w:rPr>
          <w:rFonts w:ascii="Times New Roman" w:hAnsi="Times New Roman" w:cs="Times New Roman"/>
          <w:sz w:val="24"/>
        </w:rPr>
        <w:t xml:space="preserve">core </w:t>
      </w:r>
      <w:r>
        <w:rPr>
          <w:rFonts w:ascii="Times New Roman" w:hAnsi="Times New Roman" w:cs="Times New Roman"/>
          <w:sz w:val="24"/>
        </w:rPr>
        <w:t>functionality of each module such as</w:t>
      </w:r>
      <w:r w:rsidR="00A33F07">
        <w:rPr>
          <w:rFonts w:ascii="Times New Roman" w:hAnsi="Times New Roman" w:cs="Times New Roman"/>
          <w:sz w:val="24"/>
        </w:rPr>
        <w:t xml:space="preserve"> data access and data modifying.</w:t>
      </w:r>
    </w:p>
    <w:p w:rsidR="00563457" w:rsidRDefault="00563457" w:rsidP="00563457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841F53" w:rsidRDefault="00841F53" w:rsidP="00841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841F53" w:rsidRPr="00841F53" w:rsidRDefault="00841F53" w:rsidP="00841F5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254A9A" w:rsidRDefault="00841F53" w:rsidP="00254A9A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13</w:t>
      </w:r>
      <w:r w:rsidR="00254A9A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254A9A" w:rsidRPr="00E63676" w:rsidRDefault="00254A9A" w:rsidP="00254A9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254A9A" w:rsidRDefault="00A33F07" w:rsidP="00A33F0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254A9A" w:rsidRPr="00E63676" w:rsidRDefault="00254A9A" w:rsidP="00254A9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254A9A" w:rsidRDefault="00254A9A" w:rsidP="00254A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 on </w:t>
      </w:r>
      <w:r>
        <w:rPr>
          <w:rFonts w:ascii="Times New Roman" w:hAnsi="Times New Roman" w:cs="Times New Roman"/>
          <w:sz w:val="24"/>
        </w:rPr>
        <w:t>core functionality</w:t>
      </w:r>
      <w:r>
        <w:rPr>
          <w:rFonts w:ascii="Times New Roman" w:hAnsi="Times New Roman" w:cs="Times New Roman"/>
          <w:sz w:val="24"/>
        </w:rPr>
        <w:t xml:space="preserve"> implementation status.</w:t>
      </w:r>
    </w:p>
    <w:p w:rsidR="00254A9A" w:rsidRDefault="00254A9A" w:rsidP="00254A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inue to code for the functionality for each module.</w:t>
      </w:r>
    </w:p>
    <w:p w:rsidR="00254A9A" w:rsidRPr="00E63676" w:rsidRDefault="00254A9A" w:rsidP="00254A9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254A9A" w:rsidRPr="00A33F07" w:rsidRDefault="00A33F07" w:rsidP="00A33F0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module’s core functionality code are still in process of developing.</w:t>
      </w:r>
    </w:p>
    <w:p w:rsidR="00A33F07" w:rsidRDefault="00A33F07" w:rsidP="00254A9A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A33F07" w:rsidRDefault="00A33F07" w:rsidP="00254A9A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A33F07" w:rsidRDefault="00A33F07" w:rsidP="00254A9A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A33F07" w:rsidRDefault="00A33F07" w:rsidP="00254A9A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A33F07" w:rsidRDefault="00A33F07" w:rsidP="00254A9A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254A9A" w:rsidRDefault="00841F53" w:rsidP="00254A9A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Day 14</w:t>
      </w:r>
      <w:r w:rsidR="00254A9A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254A9A" w:rsidRPr="00E63676" w:rsidRDefault="00254A9A" w:rsidP="00254A9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254A9A" w:rsidRDefault="00254A9A" w:rsidP="00254A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e functionality for each module are all implemented successfully.</w:t>
      </w:r>
    </w:p>
    <w:p w:rsidR="00254A9A" w:rsidRPr="00E63676" w:rsidRDefault="00254A9A" w:rsidP="00254A9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254A9A" w:rsidRDefault="00254A9A" w:rsidP="00254A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est for each module to </w:t>
      </w:r>
      <w:r w:rsidR="00773A00">
        <w:rPr>
          <w:rFonts w:ascii="Times New Roman" w:hAnsi="Times New Roman" w:cs="Times New Roman"/>
          <w:sz w:val="24"/>
        </w:rPr>
        <w:t xml:space="preserve">discover any bugs / </w:t>
      </w:r>
      <w:r w:rsidR="00A33F07">
        <w:rPr>
          <w:rFonts w:ascii="Times New Roman" w:hAnsi="Times New Roman" w:cs="Times New Roman"/>
          <w:sz w:val="24"/>
        </w:rPr>
        <w:t>error by the own developer that develop itself.</w:t>
      </w:r>
    </w:p>
    <w:p w:rsidR="00773A00" w:rsidRDefault="00773A00" w:rsidP="00254A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ing out the error </w:t>
      </w:r>
      <w:r w:rsidR="00C071A9">
        <w:rPr>
          <w:rFonts w:ascii="Times New Roman" w:hAnsi="Times New Roman" w:cs="Times New Roman"/>
          <w:sz w:val="24"/>
        </w:rPr>
        <w:t xml:space="preserve">/ bug </w:t>
      </w:r>
      <w:r>
        <w:rPr>
          <w:rFonts w:ascii="Times New Roman" w:hAnsi="Times New Roman" w:cs="Times New Roman"/>
          <w:sz w:val="24"/>
        </w:rPr>
        <w:t>discovered.</w:t>
      </w:r>
    </w:p>
    <w:p w:rsidR="00254A9A" w:rsidRPr="00E63676" w:rsidRDefault="00254A9A" w:rsidP="00254A9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254A9A" w:rsidRPr="00773A00" w:rsidRDefault="00773A00" w:rsidP="00773A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254A9A" w:rsidRPr="00254A9A" w:rsidRDefault="00254A9A" w:rsidP="00254A9A">
      <w:p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773A00" w:rsidRDefault="00841F53" w:rsidP="00773A00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15</w:t>
      </w:r>
      <w:r w:rsidR="00773A00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773A00" w:rsidRDefault="00773A00" w:rsidP="00773A00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773A00" w:rsidRDefault="00773A00" w:rsidP="00773A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ng stage for each module by own developer are running smoothly.</w:t>
      </w:r>
    </w:p>
    <w:p w:rsidR="00C071A9" w:rsidRPr="00773A00" w:rsidRDefault="00C071A9" w:rsidP="00773A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ist of error / bug are conducted successfully.</w:t>
      </w:r>
    </w:p>
    <w:p w:rsidR="00773A00" w:rsidRPr="00E63676" w:rsidRDefault="00773A00" w:rsidP="00773A00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773A00" w:rsidRDefault="00773A00" w:rsidP="00773A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 on </w:t>
      </w:r>
      <w:r>
        <w:rPr>
          <w:rFonts w:ascii="Times New Roman" w:hAnsi="Times New Roman" w:cs="Times New Roman"/>
          <w:sz w:val="24"/>
        </w:rPr>
        <w:t>testing result status.</w:t>
      </w:r>
    </w:p>
    <w:p w:rsidR="00773A00" w:rsidRDefault="00773A00" w:rsidP="00773A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ite other team member to test the module to discover bugs / error</w:t>
      </w:r>
      <w:r>
        <w:rPr>
          <w:rFonts w:ascii="Times New Roman" w:hAnsi="Times New Roman" w:cs="Times New Roman"/>
          <w:sz w:val="24"/>
        </w:rPr>
        <w:t>.</w:t>
      </w:r>
    </w:p>
    <w:p w:rsidR="00773A00" w:rsidRDefault="00773A00" w:rsidP="00773A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ing out the error discovered</w:t>
      </w:r>
    </w:p>
    <w:p w:rsidR="00773A00" w:rsidRPr="00E63676" w:rsidRDefault="00773A00" w:rsidP="00773A00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773A00" w:rsidRPr="00773A00" w:rsidRDefault="00773A00" w:rsidP="00773A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A33F07" w:rsidRDefault="00A33F07" w:rsidP="00773A00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A33F07" w:rsidRDefault="00A33F07" w:rsidP="00773A00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773A00" w:rsidRDefault="00841F53" w:rsidP="00773A00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Day 16</w:t>
      </w:r>
      <w:r w:rsidR="00773A00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773A00" w:rsidRDefault="00773A00" w:rsidP="00773A00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773A00" w:rsidRDefault="00773A00" w:rsidP="00773A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ing stage for each module by </w:t>
      </w:r>
      <w:r>
        <w:rPr>
          <w:rFonts w:ascii="Times New Roman" w:hAnsi="Times New Roman" w:cs="Times New Roman"/>
          <w:sz w:val="24"/>
        </w:rPr>
        <w:t>other</w:t>
      </w:r>
      <w:r>
        <w:rPr>
          <w:rFonts w:ascii="Times New Roman" w:hAnsi="Times New Roman" w:cs="Times New Roman"/>
          <w:sz w:val="24"/>
        </w:rPr>
        <w:t xml:space="preserve"> developer are running smoothly.</w:t>
      </w:r>
    </w:p>
    <w:p w:rsidR="00C071A9" w:rsidRPr="00773A00" w:rsidRDefault="00C071A9" w:rsidP="00773A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ist of error / bug are conducted successfully.</w:t>
      </w:r>
    </w:p>
    <w:p w:rsidR="00773A00" w:rsidRPr="00E63676" w:rsidRDefault="00773A00" w:rsidP="00773A00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773A00" w:rsidRDefault="00C071A9" w:rsidP="00773A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the error / bug discover with the team.</w:t>
      </w:r>
    </w:p>
    <w:p w:rsidR="00773A00" w:rsidRDefault="00773A00" w:rsidP="00773A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ed to solve the bug / error discovered.</w:t>
      </w:r>
    </w:p>
    <w:p w:rsidR="00773A00" w:rsidRPr="00E63676" w:rsidRDefault="00773A00" w:rsidP="00773A00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773A00" w:rsidRDefault="00773A00" w:rsidP="00773A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E04558" w:rsidRDefault="00E04558" w:rsidP="00773A00">
      <w:pPr>
        <w:spacing w:line="360" w:lineRule="auto"/>
        <w:rPr>
          <w:rFonts w:ascii="Times New Roman" w:hAnsi="Times New Roman" w:cs="Times New Roman"/>
          <w:sz w:val="24"/>
        </w:rPr>
      </w:pPr>
    </w:p>
    <w:p w:rsidR="00E04558" w:rsidRDefault="00841F53" w:rsidP="00E04558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17</w:t>
      </w:r>
      <w:r w:rsidR="00E04558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E04558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E04558" w:rsidRPr="00E04558" w:rsidRDefault="00E04558" w:rsidP="00E0455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E04558" w:rsidRPr="00E63676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E04558" w:rsidRDefault="00E04558" w:rsidP="00E045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 on </w:t>
      </w:r>
      <w:r>
        <w:rPr>
          <w:rFonts w:ascii="Times New Roman" w:hAnsi="Times New Roman" w:cs="Times New Roman"/>
          <w:sz w:val="24"/>
        </w:rPr>
        <w:t>status of improvement / fixing bug process.</w:t>
      </w:r>
    </w:p>
    <w:p w:rsidR="00E04558" w:rsidRDefault="00E04558" w:rsidP="00E045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inue solving bugs / make improvement towards code.</w:t>
      </w:r>
    </w:p>
    <w:p w:rsidR="00E04558" w:rsidRPr="00E63676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E04558" w:rsidRDefault="00E04558" w:rsidP="00E0455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module involve still in process of improving and fixing bugs.</w:t>
      </w:r>
    </w:p>
    <w:p w:rsidR="00E04558" w:rsidRDefault="00E04558" w:rsidP="00E0455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r responsible for </w:t>
      </w:r>
      <w:r w:rsidR="00C071A9">
        <w:rPr>
          <w:rFonts w:ascii="Times New Roman" w:hAnsi="Times New Roman" w:cs="Times New Roman"/>
          <w:sz w:val="24"/>
        </w:rPr>
        <w:t xml:space="preserve">Maintain </w:t>
      </w:r>
      <w:r>
        <w:rPr>
          <w:rFonts w:ascii="Times New Roman" w:hAnsi="Times New Roman" w:cs="Times New Roman"/>
          <w:sz w:val="24"/>
        </w:rPr>
        <w:t>Staff module is on sick leave.</w:t>
      </w:r>
    </w:p>
    <w:p w:rsidR="00E04558" w:rsidRDefault="00E04558" w:rsidP="00E04558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A33F07" w:rsidRDefault="00A33F07" w:rsidP="00E04558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A33F07" w:rsidRDefault="00A33F07" w:rsidP="00E04558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A33F07" w:rsidRDefault="00A33F07" w:rsidP="00E04558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E04558" w:rsidRDefault="00841F53" w:rsidP="00E04558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Day 18</w:t>
      </w:r>
      <w:r w:rsidR="00E04558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E04558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E04558" w:rsidRPr="00E04558" w:rsidRDefault="00E04558" w:rsidP="00E0455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E04558" w:rsidRPr="00E63676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E04558" w:rsidRDefault="00E04558" w:rsidP="00E045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on status of improvement / fixing bug process.</w:t>
      </w:r>
    </w:p>
    <w:p w:rsidR="00E04558" w:rsidRDefault="00E04558" w:rsidP="00E045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inue solving bugs / make improvement towards code.</w:t>
      </w:r>
    </w:p>
    <w:p w:rsidR="00E04558" w:rsidRPr="00E63676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E04558" w:rsidRDefault="00E04558" w:rsidP="00E0455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module involve still in process of improving and fixing bugs.</w:t>
      </w:r>
    </w:p>
    <w:p w:rsidR="00E04558" w:rsidRDefault="00E04558" w:rsidP="00E04558">
      <w:pPr>
        <w:spacing w:line="360" w:lineRule="auto"/>
        <w:rPr>
          <w:rFonts w:ascii="Times New Roman" w:hAnsi="Times New Roman" w:cs="Times New Roman"/>
          <w:sz w:val="24"/>
        </w:rPr>
      </w:pPr>
    </w:p>
    <w:p w:rsidR="00E04558" w:rsidRDefault="00841F53" w:rsidP="00E04558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19</w:t>
      </w:r>
      <w:r w:rsidR="00E04558"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E04558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E04558" w:rsidRDefault="00C071A9" w:rsidP="00E0455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tain </w:t>
      </w:r>
      <w:r w:rsidR="00E04558">
        <w:rPr>
          <w:rFonts w:ascii="Times New Roman" w:hAnsi="Times New Roman" w:cs="Times New Roman"/>
          <w:sz w:val="24"/>
        </w:rPr>
        <w:t>Bus module’s process of improving and fixing bug is complete.</w:t>
      </w:r>
    </w:p>
    <w:p w:rsidR="00E04558" w:rsidRPr="00E04558" w:rsidRDefault="00E04558" w:rsidP="00E0455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</w:t>
      </w:r>
      <w:r>
        <w:rPr>
          <w:rFonts w:ascii="Times New Roman" w:hAnsi="Times New Roman" w:cs="Times New Roman"/>
          <w:sz w:val="24"/>
        </w:rPr>
        <w:t xml:space="preserve"> module’s process of improving and fixing bug is complete.</w:t>
      </w:r>
    </w:p>
    <w:p w:rsidR="00E04558" w:rsidRPr="00E04558" w:rsidRDefault="00E04558" w:rsidP="00E04558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E04558" w:rsidRPr="00E63676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E04558" w:rsidRDefault="00E04558" w:rsidP="00E045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on status of improvement / fixing bug process.</w:t>
      </w:r>
    </w:p>
    <w:p w:rsidR="00E04558" w:rsidRDefault="00E04558" w:rsidP="00E045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ing team member whom complete</w:t>
      </w:r>
      <w:r w:rsidR="00C071A9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their task to assist on others who still in process on improving and fixing bugs on their module.</w:t>
      </w:r>
    </w:p>
    <w:p w:rsidR="00E04558" w:rsidRPr="00E63676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E04558" w:rsidRDefault="00C071A9" w:rsidP="00E0455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tain Route, Maintain Bus </w:t>
      </w:r>
      <w:r w:rsidR="00E04558">
        <w:rPr>
          <w:rFonts w:ascii="Times New Roman" w:hAnsi="Times New Roman" w:cs="Times New Roman"/>
          <w:sz w:val="24"/>
        </w:rPr>
        <w:t>Schedule</w:t>
      </w:r>
      <w:r>
        <w:rPr>
          <w:rFonts w:ascii="Times New Roman" w:hAnsi="Times New Roman" w:cs="Times New Roman"/>
          <w:sz w:val="24"/>
        </w:rPr>
        <w:t xml:space="preserve"> and Maintain Staff</w:t>
      </w:r>
      <w:r w:rsidR="00E04558">
        <w:rPr>
          <w:rFonts w:ascii="Times New Roman" w:hAnsi="Times New Roman" w:cs="Times New Roman"/>
          <w:sz w:val="24"/>
        </w:rPr>
        <w:t xml:space="preserve"> module still in process of improving and fixin</w:t>
      </w:r>
      <w:r w:rsidR="0060264A">
        <w:rPr>
          <w:rFonts w:ascii="Times New Roman" w:hAnsi="Times New Roman" w:cs="Times New Roman"/>
          <w:sz w:val="24"/>
        </w:rPr>
        <w:t>g bug.</w:t>
      </w:r>
      <w:bookmarkStart w:id="0" w:name="_GoBack"/>
      <w:bookmarkEnd w:id="0"/>
    </w:p>
    <w:p w:rsidR="00E04558" w:rsidRDefault="00E04558" w:rsidP="00E04558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C071A9" w:rsidRDefault="00C071A9" w:rsidP="00E04558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C071A9" w:rsidRDefault="00C071A9" w:rsidP="00E04558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E04558" w:rsidRDefault="00E04558" w:rsidP="00E04558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Day 20</w:t>
      </w:r>
      <w:r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E04558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E04558" w:rsidRPr="00E04558" w:rsidRDefault="00E04558" w:rsidP="00E0455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</w:t>
      </w:r>
      <w:r>
        <w:rPr>
          <w:rFonts w:ascii="Times New Roman" w:hAnsi="Times New Roman" w:cs="Times New Roman"/>
          <w:sz w:val="24"/>
        </w:rPr>
        <w:t xml:space="preserve"> Management module’s process of improving and fixing bug is complete.</w:t>
      </w:r>
    </w:p>
    <w:p w:rsidR="00E04558" w:rsidRPr="00E63676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E04558" w:rsidRDefault="00E04558" w:rsidP="00E045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on status of improvement / fixing bug process.</w:t>
      </w:r>
    </w:p>
    <w:p w:rsidR="00E04558" w:rsidRDefault="00E04558" w:rsidP="00E045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ing team member whom complete their task to assist on others who still in process on improving and fixing bugs on their module.</w:t>
      </w:r>
    </w:p>
    <w:p w:rsidR="00E04558" w:rsidRPr="00E63676" w:rsidRDefault="00E04558" w:rsidP="00E04558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E04558" w:rsidRPr="0060264A" w:rsidRDefault="0060264A" w:rsidP="0060264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 Schedule Management and Bus Route Management module are still in process of improving and fixing bug.</w:t>
      </w:r>
    </w:p>
    <w:p w:rsidR="00E04558" w:rsidRPr="00E63676" w:rsidRDefault="00E04558" w:rsidP="00773A00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60264A" w:rsidRDefault="0060264A" w:rsidP="0060264A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y 21</w:t>
      </w:r>
      <w:r w:rsidRPr="00E63676">
        <w:rPr>
          <w:rFonts w:ascii="Times New Roman" w:hAnsi="Times New Roman" w:cs="Times New Roman"/>
          <w:b/>
          <w:sz w:val="32"/>
          <w:u w:val="single"/>
        </w:rPr>
        <w:t>:</w:t>
      </w:r>
    </w:p>
    <w:p w:rsidR="0060264A" w:rsidRDefault="0060264A" w:rsidP="0060264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Task accomplished yesterday:</w:t>
      </w:r>
    </w:p>
    <w:p w:rsidR="0060264A" w:rsidRDefault="0060264A" w:rsidP="0060264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 Route Management module’s process of improving and fixing bug is complete.</w:t>
      </w:r>
    </w:p>
    <w:p w:rsidR="0060264A" w:rsidRPr="0060264A" w:rsidRDefault="0060264A" w:rsidP="0060264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s </w:t>
      </w:r>
      <w:r>
        <w:rPr>
          <w:rFonts w:ascii="Times New Roman" w:hAnsi="Times New Roman" w:cs="Times New Roman"/>
          <w:sz w:val="24"/>
        </w:rPr>
        <w:t>Schedule</w:t>
      </w:r>
      <w:r>
        <w:rPr>
          <w:rFonts w:ascii="Times New Roman" w:hAnsi="Times New Roman" w:cs="Times New Roman"/>
          <w:sz w:val="24"/>
        </w:rPr>
        <w:t xml:space="preserve"> Management module’s process of improving and fixing bug is complete.</w:t>
      </w:r>
    </w:p>
    <w:p w:rsidR="0060264A" w:rsidRPr="00E63676" w:rsidRDefault="0060264A" w:rsidP="0060264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Goal of the day:</w:t>
      </w:r>
    </w:p>
    <w:p w:rsidR="0060264A" w:rsidRDefault="0060264A" w:rsidP="006026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on status of improvement / fixing bug process.</w:t>
      </w:r>
    </w:p>
    <w:p w:rsidR="0060264A" w:rsidRDefault="0060264A" w:rsidP="006026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 error list check whether it is all completely solved.</w:t>
      </w:r>
    </w:p>
    <w:p w:rsidR="0060264A" w:rsidRDefault="0060264A" w:rsidP="006026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 final testing for all module by all developer.</w:t>
      </w:r>
    </w:p>
    <w:p w:rsidR="0060264A" w:rsidRPr="00E63676" w:rsidRDefault="0060264A" w:rsidP="0060264A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63676">
        <w:rPr>
          <w:rFonts w:ascii="Times New Roman" w:hAnsi="Times New Roman" w:cs="Times New Roman"/>
          <w:b/>
          <w:sz w:val="28"/>
          <w:u w:val="single"/>
        </w:rPr>
        <w:t>Issues / impediment:</w:t>
      </w:r>
    </w:p>
    <w:p w:rsidR="0060264A" w:rsidRPr="0060264A" w:rsidRDefault="0060264A" w:rsidP="0060264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1F3343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sectPr w:rsidR="001F3343" w:rsidRPr="00E636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B38"/>
    <w:multiLevelType w:val="hybridMultilevel"/>
    <w:tmpl w:val="8708BC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216D"/>
    <w:multiLevelType w:val="hybridMultilevel"/>
    <w:tmpl w:val="F2ECF8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3B2A"/>
    <w:multiLevelType w:val="hybridMultilevel"/>
    <w:tmpl w:val="D0CA52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76DE2"/>
    <w:multiLevelType w:val="hybridMultilevel"/>
    <w:tmpl w:val="94A4D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68C2"/>
    <w:multiLevelType w:val="hybridMultilevel"/>
    <w:tmpl w:val="4936F1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C2683"/>
    <w:multiLevelType w:val="hybridMultilevel"/>
    <w:tmpl w:val="606A40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64D2"/>
    <w:multiLevelType w:val="hybridMultilevel"/>
    <w:tmpl w:val="1C0687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A4768"/>
    <w:multiLevelType w:val="hybridMultilevel"/>
    <w:tmpl w:val="33D850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B4412"/>
    <w:multiLevelType w:val="hybridMultilevel"/>
    <w:tmpl w:val="616AAF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31398"/>
    <w:multiLevelType w:val="hybridMultilevel"/>
    <w:tmpl w:val="B31C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84937"/>
    <w:multiLevelType w:val="multilevel"/>
    <w:tmpl w:val="24F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45550"/>
    <w:multiLevelType w:val="hybridMultilevel"/>
    <w:tmpl w:val="3356EB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823C8"/>
    <w:multiLevelType w:val="hybridMultilevel"/>
    <w:tmpl w:val="CA187B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D6693"/>
    <w:multiLevelType w:val="hybridMultilevel"/>
    <w:tmpl w:val="D3EA4D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73D72"/>
    <w:multiLevelType w:val="hybridMultilevel"/>
    <w:tmpl w:val="66A400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A2158"/>
    <w:multiLevelType w:val="hybridMultilevel"/>
    <w:tmpl w:val="E60049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1054F"/>
    <w:multiLevelType w:val="hybridMultilevel"/>
    <w:tmpl w:val="93080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E1C77"/>
    <w:multiLevelType w:val="hybridMultilevel"/>
    <w:tmpl w:val="8BE2E3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17F97"/>
    <w:multiLevelType w:val="hybridMultilevel"/>
    <w:tmpl w:val="3DD807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B5A15"/>
    <w:multiLevelType w:val="hybridMultilevel"/>
    <w:tmpl w:val="5F1416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43"/>
    <w:rsid w:val="000117A3"/>
    <w:rsid w:val="00056751"/>
    <w:rsid w:val="001F3343"/>
    <w:rsid w:val="00254A9A"/>
    <w:rsid w:val="0031113D"/>
    <w:rsid w:val="004D416C"/>
    <w:rsid w:val="00563457"/>
    <w:rsid w:val="005B3C80"/>
    <w:rsid w:val="0060264A"/>
    <w:rsid w:val="00663F95"/>
    <w:rsid w:val="00773A00"/>
    <w:rsid w:val="00841F53"/>
    <w:rsid w:val="008C08EC"/>
    <w:rsid w:val="0094606A"/>
    <w:rsid w:val="00A33F07"/>
    <w:rsid w:val="00B5659A"/>
    <w:rsid w:val="00C071A9"/>
    <w:rsid w:val="00E04558"/>
    <w:rsid w:val="00E63676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0F6B51-2EE3-4AFE-BF82-181B6B11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43"/>
    <w:pPr>
      <w:ind w:left="720"/>
      <w:contextualSpacing/>
    </w:pPr>
  </w:style>
  <w:style w:type="table" w:styleId="TableGrid">
    <w:name w:val="Table Grid"/>
    <w:basedOn w:val="TableNormal"/>
    <w:uiPriority w:val="39"/>
    <w:rsid w:val="001F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7E5104-C8C0-46EC-B4CB-4A39B5CA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04T02:10:00Z</dcterms:created>
  <dcterms:modified xsi:type="dcterms:W3CDTF">2016-12-04T08:49:00Z</dcterms:modified>
</cp:coreProperties>
</file>